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4AA42" w14:textId="77777777" w:rsidR="00D55C21" w:rsidRPr="00D55C21" w:rsidRDefault="00D55C21" w:rsidP="00D55C21">
      <w:pPr>
        <w:spacing w:line="276" w:lineRule="auto"/>
      </w:pPr>
      <w:r w:rsidRPr="00D55C21">
        <w:t>Okresnímu soudu v</w:t>
      </w:r>
      <w:r w:rsidR="00B870A5">
        <w:t>e Svitavách</w:t>
      </w:r>
    </w:p>
    <w:p w14:paraId="00D46419" w14:textId="77777777" w:rsidR="00D55C21" w:rsidRPr="00D55C21" w:rsidRDefault="00B870A5" w:rsidP="00D55C21">
      <w:pPr>
        <w:spacing w:line="276" w:lineRule="auto"/>
      </w:pPr>
      <w:r>
        <w:t>Dimitrovova 33</w:t>
      </w:r>
    </w:p>
    <w:p w14:paraId="6F10B672" w14:textId="77777777" w:rsidR="00D55C21" w:rsidRPr="00D55C21" w:rsidRDefault="00F77DB4" w:rsidP="00D55C21">
      <w:pPr>
        <w:spacing w:line="276" w:lineRule="auto"/>
      </w:pPr>
      <w:r>
        <w:t>5</w:t>
      </w:r>
      <w:r w:rsidR="00B870A5">
        <w:t>68 19  Svitavy</w:t>
      </w:r>
    </w:p>
    <w:p w14:paraId="6F34296D" w14:textId="77777777" w:rsidR="00D55C21" w:rsidRDefault="00D55C21" w:rsidP="00D55C21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14:paraId="3F262346" w14:textId="77777777" w:rsidR="00D55C21" w:rsidRPr="009B1510" w:rsidRDefault="009B1510" w:rsidP="00D55C21">
      <w:pPr>
        <w:spacing w:after="48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AC1448">
        <w:rPr>
          <w:b/>
          <w:sz w:val="32"/>
          <w:szCs w:val="24"/>
        </w:rPr>
        <w:t xml:space="preserve">ÚPRAVU POMĚRŮ SPOLEČNÝCH NEZLETILÝCH DĚTÍ S NÁVRHEM NA </w:t>
      </w:r>
      <w:r>
        <w:rPr>
          <w:b/>
          <w:sz w:val="32"/>
          <w:szCs w:val="24"/>
        </w:rPr>
        <w:t>ROZVOD</w:t>
      </w:r>
      <w:r w:rsidR="00D4624E">
        <w:rPr>
          <w:b/>
          <w:sz w:val="32"/>
          <w:szCs w:val="24"/>
        </w:rPr>
        <w:t xml:space="preserve"> MANŽELSTVÍ</w:t>
      </w:r>
    </w:p>
    <w:p w14:paraId="352404D4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 tím, že poměry nezletilých mají být upraveny:</w:t>
      </w:r>
    </w:p>
    <w:bookmarkStart w:id="0" w:name="Zaškrtávací9"/>
    <w:p w14:paraId="41DA0F09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pro dobu před rozvodem i pro dobu po rozvodu manželství rodičů</w:t>
      </w:r>
    </w:p>
    <w:bookmarkStart w:id="1" w:name="Zaškrtávací10"/>
    <w:p w14:paraId="657F93D3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jen pro dobu po rozvodu manželství rodičů</w:t>
      </w:r>
      <w:r w:rsidR="0082280B">
        <w:rPr>
          <w:b/>
          <w:szCs w:val="24"/>
        </w:rPr>
        <w:t xml:space="preserve"> </w:t>
      </w:r>
      <w:r w:rsidR="0082280B" w:rsidRPr="009241C9">
        <w:rPr>
          <w:bCs/>
          <w:i/>
          <w:iCs/>
          <w:szCs w:val="24"/>
        </w:rPr>
        <w:t xml:space="preserve">(na </w:t>
      </w:r>
      <w:r w:rsidR="009241C9" w:rsidRPr="009241C9">
        <w:rPr>
          <w:bCs/>
          <w:i/>
          <w:iCs/>
          <w:szCs w:val="24"/>
        </w:rPr>
        <w:t xml:space="preserve">všech </w:t>
      </w:r>
      <w:r w:rsidR="0082280B" w:rsidRPr="009241C9">
        <w:rPr>
          <w:bCs/>
          <w:i/>
          <w:iCs/>
          <w:szCs w:val="24"/>
        </w:rPr>
        <w:t>záležitostech</w:t>
      </w:r>
      <w:r w:rsidR="009241C9" w:rsidRPr="009241C9">
        <w:rPr>
          <w:bCs/>
          <w:i/>
          <w:iCs/>
          <w:szCs w:val="24"/>
        </w:rPr>
        <w:t xml:space="preserve"> týkajících se nezletil</w:t>
      </w:r>
      <w:r w:rsidR="009241C9">
        <w:rPr>
          <w:bCs/>
          <w:i/>
          <w:iCs/>
          <w:szCs w:val="24"/>
        </w:rPr>
        <w:t>ých</w:t>
      </w:r>
      <w:r w:rsidR="009241C9" w:rsidRPr="009241C9">
        <w:rPr>
          <w:bCs/>
          <w:i/>
          <w:iCs/>
          <w:szCs w:val="24"/>
        </w:rPr>
        <w:t xml:space="preserve"> do doby před rozvodem jsou rodiče schopni se dohodnout)</w:t>
      </w:r>
    </w:p>
    <w:p w14:paraId="6A56F166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2477B78A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Nezletilé dítě/děti </w:t>
      </w:r>
      <w:r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>, bydliště</w:t>
      </w:r>
      <w:r w:rsidR="00B870A5">
        <w:rPr>
          <w:bCs/>
          <w:i/>
          <w:iCs/>
          <w:szCs w:val="24"/>
        </w:rPr>
        <w:t xml:space="preserve"> – trvalé + faktické</w:t>
      </w:r>
      <w:r w:rsidR="00832A93"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1FC8E8AD" w14:textId="77777777" w:rsidR="00AD232F" w:rsidRDefault="00AD232F" w:rsidP="00D0161E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7992E985" w14:textId="77777777" w:rsidR="00832A93" w:rsidRDefault="00832A93" w:rsidP="00D0161E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141587C2" w14:textId="77777777" w:rsidR="00832A93" w:rsidRDefault="00832A93" w:rsidP="00D0161E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1905DB72" w14:textId="77777777" w:rsidR="00832A93" w:rsidRDefault="00832A93" w:rsidP="00D0161E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10C06036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2" w:name="Zaškrtávací2"/>
    <w:p w14:paraId="3F37A925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matka</w:t>
      </w:r>
    </w:p>
    <w:bookmarkStart w:id="3" w:name="Zaškrtávací3"/>
    <w:p w14:paraId="5560CCC1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otec</w:t>
      </w:r>
    </w:p>
    <w:p w14:paraId="7D9BD98F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5EF62DCC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Je návrh podáván ve vzájemné shodě o obsahu dohody o úpravě poměrů dítěte?</w:t>
      </w:r>
    </w:p>
    <w:bookmarkStart w:id="4" w:name="Zaškrtávací18"/>
    <w:p w14:paraId="2547C5D9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ano </w:t>
      </w:r>
    </w:p>
    <w:p w14:paraId="4D7DEE66" w14:textId="77777777" w:rsidR="004207CD" w:rsidRDefault="004207CD" w:rsidP="004207CD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nežádá</w:t>
      </w:r>
    </w:p>
    <w:bookmarkStart w:id="5" w:name="Zaškrtávací13"/>
    <w:p w14:paraId="732F8D5A" w14:textId="77777777" w:rsidR="004207CD" w:rsidRDefault="004207CD" w:rsidP="004207CD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5"/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žádá o jmenování opatrovníka pro toto řízení</w:t>
      </w:r>
    </w:p>
    <w:bookmarkStart w:id="6" w:name="Zaškrtávací12"/>
    <w:p w14:paraId="024EAEC9" w14:textId="77777777" w:rsidR="004207CD" w:rsidRDefault="004207CD" w:rsidP="004207CD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6"/>
      <w:r>
        <w:rPr>
          <w:bCs/>
          <w:szCs w:val="24"/>
        </w:rPr>
        <w:t xml:space="preserve"> nezletilé dítě není schopno pochopit situaci </w:t>
      </w:r>
      <w:r>
        <w:rPr>
          <w:bCs/>
          <w:i/>
          <w:iCs/>
          <w:szCs w:val="24"/>
        </w:rPr>
        <w:t>(velmi nízký věk)</w:t>
      </w:r>
    </w:p>
    <w:bookmarkStart w:id="7" w:name="Zaškrtávací19"/>
    <w:p w14:paraId="1F93F684" w14:textId="77777777" w:rsidR="004207CD" w:rsidRDefault="004207CD" w:rsidP="004207CD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p w14:paraId="0A64E0DA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5B12CCD5" w14:textId="77777777" w:rsidR="00D55C21" w:rsidRPr="009B07F2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7B48E5B6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36A16B42" w14:textId="77777777" w:rsidR="00B870A5" w:rsidRDefault="00B870A5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rodné číslo: ………………………………………………………………………………………</w:t>
      </w:r>
    </w:p>
    <w:p w14:paraId="699C8B6E" w14:textId="77777777" w:rsidR="00D55C21" w:rsidRDefault="00B870A5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trvale </w:t>
      </w:r>
      <w:r w:rsidR="00D55C21" w:rsidRPr="009B07F2">
        <w:rPr>
          <w:szCs w:val="24"/>
        </w:rPr>
        <w:t>bytem:</w:t>
      </w:r>
      <w:r w:rsidR="00D55C21">
        <w:rPr>
          <w:szCs w:val="24"/>
        </w:rPr>
        <w:tab/>
      </w:r>
    </w:p>
    <w:p w14:paraId="359DED9A" w14:textId="77777777" w:rsidR="00A13889" w:rsidRDefault="00A13889" w:rsidP="00A1388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06B10357" w14:textId="77777777" w:rsidR="004A5CE5" w:rsidRDefault="004A5CE5" w:rsidP="00A1388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pořadí rozvodu (</w:t>
      </w:r>
      <w:r w:rsidRPr="004A5CE5">
        <w:rPr>
          <w:i/>
          <w:iCs/>
          <w:szCs w:val="24"/>
        </w:rPr>
        <w:t>1., 2., 3….</w:t>
      </w:r>
      <w:r>
        <w:rPr>
          <w:szCs w:val="24"/>
        </w:rPr>
        <w:t>):……………………………………………………………………...</w:t>
      </w:r>
    </w:p>
    <w:p w14:paraId="4FD9E4A4" w14:textId="77777777" w:rsidR="000919BE" w:rsidRDefault="000919BE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75253EB8" w14:textId="77777777" w:rsidR="000919BE" w:rsidRDefault="00326ADF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</w:t>
      </w:r>
      <w:r w:rsidR="009E01E0">
        <w:rPr>
          <w:szCs w:val="24"/>
        </w:rPr>
        <w:t> </w:t>
      </w:r>
      <w:r>
        <w:rPr>
          <w:szCs w:val="24"/>
        </w:rPr>
        <w:t>zdroj</w:t>
      </w:r>
      <w:r w:rsidR="009E01E0">
        <w:rPr>
          <w:szCs w:val="24"/>
        </w:rPr>
        <w:t> </w:t>
      </w:r>
      <w:r>
        <w:rPr>
          <w:szCs w:val="24"/>
        </w:rPr>
        <w:t>příjmů</w:t>
      </w:r>
      <w:r w:rsidR="009E01E0">
        <w:rPr>
          <w:szCs w:val="24"/>
        </w:rPr>
        <w:t> </w:t>
      </w:r>
      <w:r w:rsidR="00603697" w:rsidRPr="009E01E0">
        <w:rPr>
          <w:i/>
          <w:iCs/>
          <w:szCs w:val="24"/>
        </w:rPr>
        <w:t>(pronájem,</w:t>
      </w:r>
      <w:r w:rsidR="009E01E0" w:rsidRPr="009E01E0">
        <w:rPr>
          <w:i/>
          <w:iCs/>
          <w:szCs w:val="24"/>
        </w:rPr>
        <w:t> </w:t>
      </w:r>
      <w:r w:rsidR="00603697" w:rsidRPr="009E01E0">
        <w:rPr>
          <w:i/>
          <w:iCs/>
          <w:szCs w:val="24"/>
        </w:rPr>
        <w:t>podnikání,</w:t>
      </w:r>
      <w:r w:rsidR="009E01E0" w:rsidRPr="009E01E0">
        <w:rPr>
          <w:i/>
          <w:iCs/>
          <w:szCs w:val="24"/>
        </w:rPr>
        <w:t> </w:t>
      </w:r>
      <w:r w:rsidR="00603697" w:rsidRPr="009E01E0">
        <w:rPr>
          <w:i/>
          <w:iCs/>
          <w:szCs w:val="24"/>
        </w:rPr>
        <w:t>důchod,</w:t>
      </w:r>
      <w:r w:rsidR="009E01E0" w:rsidRPr="009E01E0">
        <w:rPr>
          <w:i/>
          <w:iCs/>
          <w:szCs w:val="24"/>
        </w:rPr>
        <w:t> </w:t>
      </w:r>
      <w:r w:rsidR="00603697" w:rsidRPr="009E01E0">
        <w:rPr>
          <w:i/>
          <w:iCs/>
          <w:szCs w:val="24"/>
        </w:rPr>
        <w:t>sociální</w:t>
      </w:r>
      <w:r w:rsidR="009E01E0" w:rsidRPr="009E01E0">
        <w:rPr>
          <w:i/>
          <w:iCs/>
          <w:szCs w:val="24"/>
        </w:rPr>
        <w:t> </w:t>
      </w:r>
      <w:r w:rsidR="00603697" w:rsidRPr="009E01E0">
        <w:rPr>
          <w:i/>
          <w:iCs/>
          <w:szCs w:val="24"/>
        </w:rPr>
        <w:t>dávky,</w:t>
      </w:r>
      <w:r w:rsidR="009E01E0" w:rsidRPr="009E01E0">
        <w:rPr>
          <w:i/>
          <w:iCs/>
          <w:szCs w:val="24"/>
        </w:rPr>
        <w:t> </w:t>
      </w:r>
      <w:r w:rsidR="00603697" w:rsidRPr="009E01E0">
        <w:rPr>
          <w:i/>
          <w:iCs/>
          <w:szCs w:val="24"/>
        </w:rPr>
        <w:t>…)</w:t>
      </w:r>
      <w:r>
        <w:rPr>
          <w:szCs w:val="24"/>
        </w:rPr>
        <w:t>: ………………………………………………………………………………</w:t>
      </w:r>
      <w:r w:rsidR="009E01E0">
        <w:rPr>
          <w:szCs w:val="24"/>
        </w:rPr>
        <w:t>…………………………………………………………………………………………………………………….</w:t>
      </w:r>
    </w:p>
    <w:p w14:paraId="30E3FC33" w14:textId="77777777" w:rsidR="00D55C21" w:rsidRPr="009B07F2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doručovací adresa</w:t>
      </w:r>
      <w:r w:rsidR="00DA430D">
        <w:rPr>
          <w:szCs w:val="24"/>
        </w:rPr>
        <w:t xml:space="preserve"> </w:t>
      </w:r>
      <w:r w:rsidR="00DA430D" w:rsidRPr="00DA430D"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54F04F9" w14:textId="77777777" w:rsidR="00D55C21" w:rsidRPr="009B07F2" w:rsidRDefault="00D55C21" w:rsidP="00D0161E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337E9322" w14:textId="77777777" w:rsidR="006B60B9" w:rsidRDefault="006B60B9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19DF4E8E" w14:textId="77777777" w:rsidR="00D55C21" w:rsidRPr="009B07F2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26D550D7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608B04DF" w14:textId="77777777" w:rsidR="00B870A5" w:rsidRDefault="00B870A5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rodné číslo: ………………………………………………………………………………………</w:t>
      </w:r>
    </w:p>
    <w:p w14:paraId="5046C4C3" w14:textId="77777777" w:rsidR="00A65A04" w:rsidRDefault="00B870A5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trvale </w:t>
      </w:r>
      <w:r w:rsidR="00A65A04" w:rsidRPr="009B07F2">
        <w:rPr>
          <w:szCs w:val="24"/>
        </w:rPr>
        <w:t>bytem:</w:t>
      </w:r>
      <w:r w:rsidR="00A65A04">
        <w:rPr>
          <w:szCs w:val="24"/>
        </w:rPr>
        <w:tab/>
      </w:r>
    </w:p>
    <w:p w14:paraId="45F7604E" w14:textId="77777777" w:rsidR="00A13889" w:rsidRDefault="00A13889" w:rsidP="00A1388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3E3666A7" w14:textId="77777777" w:rsidR="006B60B9" w:rsidRDefault="006B60B9" w:rsidP="006B60B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pořadí rozvodu (</w:t>
      </w:r>
      <w:r w:rsidRPr="004A5CE5">
        <w:rPr>
          <w:i/>
          <w:iCs/>
          <w:szCs w:val="24"/>
        </w:rPr>
        <w:t>1., 2., 3….</w:t>
      </w:r>
      <w:r>
        <w:rPr>
          <w:szCs w:val="24"/>
        </w:rPr>
        <w:t>):……………………………………………………………………...</w:t>
      </w:r>
    </w:p>
    <w:p w14:paraId="480CF819" w14:textId="77777777" w:rsidR="00326ADF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3496B259" w14:textId="77777777" w:rsidR="00DE537D" w:rsidRDefault="00DE537D" w:rsidP="00DE537D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 zdroj příjmů </w:t>
      </w:r>
      <w:r w:rsidRPr="009E01E0"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.</w:t>
      </w:r>
    </w:p>
    <w:p w14:paraId="1444BCF4" w14:textId="77777777" w:rsidR="00A65A04" w:rsidRPr="009B07F2" w:rsidRDefault="00DA430D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 w:rsidRPr="00DA430D"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2C118E18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38850410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61F9AF61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Soudní poplatek</w:t>
      </w:r>
      <w:r w:rsidR="009F55F5">
        <w:rPr>
          <w:szCs w:val="24"/>
        </w:rPr>
        <w:t xml:space="preserve"> za návrh na rozvod ve výši </w:t>
      </w:r>
      <w:r w:rsidR="00D04EA2">
        <w:rPr>
          <w:szCs w:val="24"/>
        </w:rPr>
        <w:t>5</w:t>
      </w:r>
      <w:r w:rsidR="009F55F5">
        <w:rPr>
          <w:szCs w:val="24"/>
        </w:rPr>
        <w:t> 000 Kč</w:t>
      </w:r>
    </w:p>
    <w:bookmarkStart w:id="8" w:name="Zaškrtávací7"/>
    <w:p w14:paraId="42CA06B6" w14:textId="77777777" w:rsidR="009F55F5" w:rsidRDefault="009F55F5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8"/>
      <w:r>
        <w:rPr>
          <w:szCs w:val="24"/>
        </w:rPr>
        <w:t xml:space="preserve"> </w:t>
      </w:r>
      <w:r w:rsidR="006E50AA">
        <w:rPr>
          <w:szCs w:val="24"/>
        </w:rPr>
        <w:t>již byl uhrazen</w:t>
      </w:r>
      <w:r>
        <w:rPr>
          <w:szCs w:val="24"/>
        </w:rPr>
        <w:t xml:space="preserve"> </w:t>
      </w:r>
      <w:r w:rsidR="005D5A15">
        <w:rPr>
          <w:szCs w:val="24"/>
        </w:rPr>
        <w:t>na účet číslo</w:t>
      </w:r>
      <w:r w:rsidR="002C0073">
        <w:rPr>
          <w:szCs w:val="24"/>
        </w:rPr>
        <w:t xml:space="preserve"> </w:t>
      </w:r>
      <w:r w:rsidR="00B870A5">
        <w:rPr>
          <w:szCs w:val="24"/>
        </w:rPr>
        <w:t>3703-424591</w:t>
      </w:r>
      <w:r w:rsidR="00546D20" w:rsidRPr="00546D20">
        <w:rPr>
          <w:szCs w:val="24"/>
        </w:rPr>
        <w:t xml:space="preserve">/0710 </w:t>
      </w:r>
      <w:r w:rsidR="002C0073">
        <w:rPr>
          <w:szCs w:val="24"/>
        </w:rPr>
        <w:t>s variabilním symbolem</w:t>
      </w:r>
      <w:r w:rsidR="001B454A">
        <w:rPr>
          <w:szCs w:val="24"/>
        </w:rPr>
        <w:t>, který tvoří rodné číslo jednoho z</w:t>
      </w:r>
      <w:r w:rsidR="00C90230">
        <w:rPr>
          <w:szCs w:val="24"/>
        </w:rPr>
        <w:t> </w:t>
      </w:r>
      <w:r w:rsidR="001B454A">
        <w:rPr>
          <w:szCs w:val="24"/>
        </w:rPr>
        <w:t>manželů</w:t>
      </w:r>
      <w:r w:rsidR="00C90230">
        <w:rPr>
          <w:szCs w:val="24"/>
        </w:rPr>
        <w:t xml:space="preserve"> </w:t>
      </w:r>
      <w:r w:rsidR="00C90230">
        <w:rPr>
          <w:i/>
          <w:iCs/>
          <w:szCs w:val="24"/>
        </w:rPr>
        <w:t>(je třeba zaplatit nejdříve v den doručení návrhu soudu, by bylo možné platbu spárovat)</w:t>
      </w:r>
    </w:p>
    <w:p w14:paraId="5B70523A" w14:textId="77777777" w:rsidR="00001D34" w:rsidRDefault="00001D34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již byl uhrazen </w:t>
      </w:r>
      <w:r w:rsidRPr="002E5884">
        <w:rPr>
          <w:b/>
          <w:bCs/>
          <w:szCs w:val="24"/>
          <w:u w:val="single"/>
        </w:rPr>
        <w:t>v hotovosti</w:t>
      </w:r>
      <w:r>
        <w:rPr>
          <w:szCs w:val="24"/>
        </w:rPr>
        <w:t xml:space="preserve"> na pokladně soudu</w:t>
      </w:r>
    </w:p>
    <w:bookmarkStart w:id="9" w:name="Zaškrtávací8"/>
    <w:p w14:paraId="7F0F5A4D" w14:textId="77777777" w:rsidR="001B454A" w:rsidRDefault="001B45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p w14:paraId="0B083702" w14:textId="77777777" w:rsidR="00C90230" w:rsidRDefault="00C9023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55330518" w14:textId="77777777" w:rsidR="00C90230" w:rsidRDefault="00C9023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21573A7E" w14:textId="77777777" w:rsidR="002E5884" w:rsidRPr="002E5884" w:rsidRDefault="002E5884" w:rsidP="002E588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2E5884">
        <w:rPr>
          <w:szCs w:val="24"/>
        </w:rPr>
        <w:lastRenderedPageBreak/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2E5884">
        <w:rPr>
          <w:szCs w:val="24"/>
        </w:rPr>
        <w:instrText xml:space="preserve"> FORMCHECKBOX </w:instrText>
      </w:r>
      <w:r w:rsidRPr="002E5884">
        <w:rPr>
          <w:szCs w:val="24"/>
        </w:rPr>
      </w:r>
      <w:r w:rsidRPr="002E5884">
        <w:rPr>
          <w:szCs w:val="24"/>
        </w:rPr>
        <w:fldChar w:fldCharType="separate"/>
      </w:r>
      <w:r w:rsidRPr="002E5884">
        <w:rPr>
          <w:szCs w:val="24"/>
        </w:rPr>
        <w:fldChar w:fldCharType="end"/>
      </w:r>
      <w:r w:rsidRPr="002E5884">
        <w:rPr>
          <w:szCs w:val="24"/>
        </w:rPr>
        <w:t xml:space="preserve"> </w:t>
      </w:r>
      <w:r w:rsidRPr="002E5884">
        <w:rPr>
          <w:b/>
          <w:bCs/>
          <w:szCs w:val="24"/>
        </w:rPr>
        <w:t>Žádost o osvobození od soudních poplatků.</w:t>
      </w:r>
      <w:r w:rsidRPr="002E5884">
        <w:rPr>
          <w:szCs w:val="24"/>
        </w:rPr>
        <w:t xml:space="preserve"> </w:t>
      </w:r>
    </w:p>
    <w:p w14:paraId="2A6BC645" w14:textId="77777777" w:rsidR="002E5884" w:rsidRPr="002E5884" w:rsidRDefault="002E5884" w:rsidP="002E5884">
      <w:pPr>
        <w:shd w:val="clear" w:color="auto" w:fill="FFFFFF"/>
        <w:tabs>
          <w:tab w:val="left" w:leader="dot" w:pos="3969"/>
          <w:tab w:val="left" w:leader="dot" w:pos="9072"/>
        </w:tabs>
        <w:jc w:val="both"/>
        <w:rPr>
          <w:szCs w:val="24"/>
        </w:rPr>
      </w:pPr>
      <w:r w:rsidRPr="002E5884">
        <w:rPr>
          <w:szCs w:val="24"/>
        </w:rPr>
        <w:t xml:space="preserve">Pokud žádáte o osvobození od soudních poplatků, připojte Žádost o osvobození od soudních poplatků + Prohlášení k žádosti o osvobození od SOP pro fyzické osoby </w:t>
      </w:r>
      <w:proofErr w:type="spellStart"/>
      <w:r w:rsidRPr="002E5884">
        <w:rPr>
          <w:szCs w:val="24"/>
        </w:rPr>
        <w:t>vz</w:t>
      </w:r>
      <w:proofErr w:type="spellEnd"/>
      <w:r w:rsidRPr="002E5884">
        <w:rPr>
          <w:szCs w:val="24"/>
        </w:rPr>
        <w:t>. 058 o. s. ř.  (Formuláře jsou uloženy na webové stránce Okresního soudu ve Svitavách, v sekci Formuláře -  Vzory podání  - Žádosti o osvobození od soudních poplatků, bod 1, 3).</w:t>
      </w:r>
    </w:p>
    <w:p w14:paraId="03A21E63" w14:textId="77777777" w:rsidR="00C90230" w:rsidRDefault="00C9023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7D745CDB" w14:textId="77777777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741B33CB" w14:textId="77777777" w:rsidR="0013443D" w:rsidRDefault="0013443D" w:rsidP="0013443D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8F19D1">
        <w:rPr>
          <w:iCs/>
          <w:szCs w:val="32"/>
        </w:rPr>
        <w:t>Manželství</w:t>
      </w:r>
      <w:r>
        <w:rPr>
          <w:iCs/>
          <w:szCs w:val="32"/>
        </w:rPr>
        <w:t> </w:t>
      </w:r>
      <w:r w:rsidRPr="008F19D1">
        <w:rPr>
          <w:iCs/>
          <w:szCs w:val="32"/>
        </w:rPr>
        <w:t>bylo</w:t>
      </w:r>
      <w:r>
        <w:rPr>
          <w:iCs/>
          <w:szCs w:val="32"/>
        </w:rPr>
        <w:t> </w:t>
      </w:r>
      <w:r w:rsidRPr="008F19D1">
        <w:rPr>
          <w:iCs/>
          <w:szCs w:val="32"/>
        </w:rPr>
        <w:t>uzavřeno</w:t>
      </w:r>
      <w:r>
        <w:rPr>
          <w:iCs/>
          <w:szCs w:val="32"/>
        </w:rPr>
        <w:t> </w:t>
      </w:r>
      <w:r w:rsidRPr="008F19D1">
        <w:rPr>
          <w:iCs/>
          <w:szCs w:val="32"/>
        </w:rPr>
        <w:t>dne</w:t>
      </w:r>
      <w:r>
        <w:rPr>
          <w:iCs/>
          <w:szCs w:val="32"/>
        </w:rPr>
        <w:t> </w:t>
      </w:r>
      <w:r w:rsidRPr="008F19D1">
        <w:rPr>
          <w:iCs/>
          <w:szCs w:val="32"/>
        </w:rPr>
        <w:t>………………</w:t>
      </w:r>
      <w:r>
        <w:rPr>
          <w:iCs/>
          <w:szCs w:val="32"/>
        </w:rPr>
        <w:t>. v…………………………………………………</w:t>
      </w:r>
    </w:p>
    <w:p w14:paraId="529EE4DC" w14:textId="77777777" w:rsidR="00B451C2" w:rsidRDefault="00B451C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34BEBE57" w14:textId="77777777" w:rsidR="00B451C2" w:rsidRDefault="0069192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1498D119" w14:textId="77777777" w:rsidR="00E957AF" w:rsidRDefault="00E957AF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459A561E" w14:textId="77777777" w:rsidR="00E957AF" w:rsidRDefault="00E957AF" w:rsidP="00D55C21">
      <w:pPr>
        <w:tabs>
          <w:tab w:val="left" w:leader="dot" w:pos="9072"/>
        </w:tabs>
        <w:spacing w:line="276" w:lineRule="auto"/>
        <w:jc w:val="both"/>
        <w:rPr>
          <w:i/>
        </w:rPr>
      </w:pPr>
      <w:r>
        <w:rPr>
          <w:i/>
        </w:rPr>
        <w:t>Dále p</w:t>
      </w:r>
      <w:r w:rsidRPr="00C13155">
        <w:rPr>
          <w:i/>
        </w:rPr>
        <w:t>opište současnou rodinnou situaci, uveďte majetkovou situaci každého z rodičů, jeho příjmy a počet vyživovacích povinností. Pokud žádáte stanovení výživného zpětně, uveďte od kdy výživné požadujete a z jakého důvodu</w:t>
      </w:r>
      <w:r w:rsidR="00B870A5">
        <w:rPr>
          <w:i/>
        </w:rPr>
        <w:t>; od kdy žijí rodiče odděleně</w:t>
      </w:r>
      <w:r>
        <w:rPr>
          <w:i/>
        </w:rPr>
        <w:t>.</w:t>
      </w:r>
    </w:p>
    <w:p w14:paraId="4CE692EA" w14:textId="77777777" w:rsidR="00277ACF" w:rsidRPr="007979B1" w:rsidRDefault="00E957AF" w:rsidP="00D0161E">
      <w:pPr>
        <w:tabs>
          <w:tab w:val="left" w:leader="dot" w:pos="9072"/>
        </w:tabs>
        <w:spacing w:after="120" w:line="36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277ACF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F08ED" w14:textId="77777777" w:rsidR="00D55C21" w:rsidRDefault="00D55C21" w:rsidP="00D55C21">
      <w:pPr>
        <w:tabs>
          <w:tab w:val="left" w:pos="7245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</w:p>
    <w:p w14:paraId="242657D9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  <w:r w:rsidR="00B870A5">
        <w:rPr>
          <w:b/>
          <w:szCs w:val="24"/>
        </w:rPr>
        <w:t xml:space="preserve"> - KOPIE</w:t>
      </w:r>
    </w:p>
    <w:p w14:paraId="6E04DAF3" w14:textId="77777777" w:rsidR="000F3C12" w:rsidRPr="00406623" w:rsidRDefault="000F3C12" w:rsidP="000F3C12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406623">
        <w:rPr>
          <w:sz w:val="20"/>
          <w:szCs w:val="24"/>
        </w:rPr>
        <w:t>(</w:t>
      </w:r>
      <w:r w:rsidRPr="00406623">
        <w:rPr>
          <w:i/>
          <w:sz w:val="20"/>
          <w:szCs w:val="24"/>
        </w:rPr>
        <w:t>nehodící se škrtněte</w:t>
      </w:r>
      <w:r w:rsidRPr="00406623">
        <w:rPr>
          <w:sz w:val="20"/>
          <w:szCs w:val="24"/>
        </w:rPr>
        <w:t>)</w:t>
      </w:r>
    </w:p>
    <w:p w14:paraId="4B50822E" w14:textId="77777777" w:rsidR="00A666D8" w:rsidRDefault="00A666D8" w:rsidP="00FB3D8F">
      <w:pPr>
        <w:jc w:val="both"/>
        <w:rPr>
          <w:szCs w:val="32"/>
        </w:rPr>
      </w:pPr>
      <w:r>
        <w:rPr>
          <w:szCs w:val="32"/>
        </w:rPr>
        <w:t>Rod</w:t>
      </w:r>
      <w:r w:rsidR="0092458F">
        <w:rPr>
          <w:szCs w:val="32"/>
        </w:rPr>
        <w:t>né listy společných nezletilých dětí (případně dalších dětí rodičů, ke kterým mají vyživovací povinnost)</w:t>
      </w:r>
    </w:p>
    <w:p w14:paraId="6A9EF9BF" w14:textId="77777777" w:rsidR="00A666D8" w:rsidRDefault="00A666D8" w:rsidP="00FB3D8F">
      <w:pPr>
        <w:jc w:val="both"/>
        <w:rPr>
          <w:szCs w:val="32"/>
        </w:rPr>
      </w:pPr>
    </w:p>
    <w:p w14:paraId="6FE008D3" w14:textId="77777777" w:rsidR="0092458F" w:rsidRDefault="000F3C12" w:rsidP="00FB3D8F">
      <w:pPr>
        <w:jc w:val="both"/>
        <w:rPr>
          <w:szCs w:val="32"/>
        </w:rPr>
      </w:pPr>
      <w:r w:rsidRPr="000F3C12">
        <w:rPr>
          <w:szCs w:val="32"/>
        </w:rPr>
        <w:t>Oddací list</w:t>
      </w:r>
    </w:p>
    <w:p w14:paraId="00BF6AD6" w14:textId="77777777" w:rsidR="006454F4" w:rsidRDefault="006454F4" w:rsidP="00FB3D8F">
      <w:pPr>
        <w:jc w:val="both"/>
        <w:rPr>
          <w:szCs w:val="32"/>
        </w:rPr>
      </w:pPr>
    </w:p>
    <w:p w14:paraId="4A7241AC" w14:textId="739D059F" w:rsidR="0092458F" w:rsidRDefault="00B870A5" w:rsidP="00FB3D8F">
      <w:pPr>
        <w:jc w:val="both"/>
        <w:rPr>
          <w:szCs w:val="32"/>
        </w:rPr>
      </w:pPr>
      <w:r>
        <w:rPr>
          <w:szCs w:val="32"/>
        </w:rPr>
        <w:t>Daňové p</w:t>
      </w:r>
      <w:r w:rsidR="00DE0D85">
        <w:rPr>
          <w:szCs w:val="32"/>
        </w:rPr>
        <w:t>řiznání</w:t>
      </w:r>
      <w:r>
        <w:rPr>
          <w:szCs w:val="32"/>
        </w:rPr>
        <w:t xml:space="preserve"> za uplynulé zdaňovací období, je-li rodič OSVČ.</w:t>
      </w:r>
    </w:p>
    <w:p w14:paraId="1C4E4A97" w14:textId="77777777" w:rsidR="000F40AB" w:rsidRDefault="000F40AB" w:rsidP="00FB3D8F">
      <w:pPr>
        <w:jc w:val="both"/>
        <w:rPr>
          <w:szCs w:val="32"/>
        </w:rPr>
      </w:pPr>
    </w:p>
    <w:p w14:paraId="42A168BC" w14:textId="77777777" w:rsidR="00184D2B" w:rsidRDefault="00184D2B" w:rsidP="00FB3D8F">
      <w:pPr>
        <w:jc w:val="both"/>
      </w:pPr>
    </w:p>
    <w:p w14:paraId="2373D9F9" w14:textId="77777777" w:rsidR="00184D2B" w:rsidRDefault="00184D2B" w:rsidP="00FB3D8F">
      <w:pPr>
        <w:jc w:val="both"/>
      </w:pPr>
    </w:p>
    <w:p w14:paraId="30DAADC0" w14:textId="77777777" w:rsidR="00184D2B" w:rsidRDefault="00184D2B" w:rsidP="00FB3D8F">
      <w:pPr>
        <w:jc w:val="both"/>
      </w:pPr>
    </w:p>
    <w:p w14:paraId="063E966E" w14:textId="77777777" w:rsidR="00184D2B" w:rsidRDefault="00184D2B" w:rsidP="00FB3D8F">
      <w:pPr>
        <w:jc w:val="both"/>
      </w:pPr>
    </w:p>
    <w:p w14:paraId="4ED5BBE5" w14:textId="77777777" w:rsidR="00184D2B" w:rsidRDefault="00184D2B" w:rsidP="00FB3D8F">
      <w:pPr>
        <w:jc w:val="both"/>
      </w:pPr>
    </w:p>
    <w:p w14:paraId="02903F67" w14:textId="2A1DA87E" w:rsidR="0044483B" w:rsidRDefault="0044483B" w:rsidP="00FB3D8F">
      <w:pPr>
        <w:jc w:val="both"/>
      </w:pPr>
      <w:r>
        <w:lastRenderedPageBreak/>
        <w:t>R</w:t>
      </w:r>
      <w:r w:rsidRPr="00C1058A">
        <w:t>ozhodnutí soudu, kterými byla upravena vyživovací povinnost rodičů k jejich dalším dětem</w:t>
      </w:r>
    </w:p>
    <w:p w14:paraId="31E47168" w14:textId="77777777" w:rsidR="00184D2B" w:rsidRDefault="00184D2B" w:rsidP="00D67ABE">
      <w:pPr>
        <w:jc w:val="both"/>
        <w:rPr>
          <w:szCs w:val="32"/>
        </w:rPr>
      </w:pPr>
    </w:p>
    <w:p w14:paraId="6091B2DF" w14:textId="78961D06" w:rsidR="00D67ABE" w:rsidRDefault="00D67ABE" w:rsidP="00D67ABE">
      <w:pPr>
        <w:jc w:val="both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800E8" w14:textId="77777777" w:rsidR="00D67ABE" w:rsidRPr="00684D85" w:rsidRDefault="00D67ABE" w:rsidP="00FB3D8F">
      <w:pPr>
        <w:jc w:val="both"/>
        <w:rPr>
          <w:szCs w:val="32"/>
        </w:rPr>
      </w:pPr>
    </w:p>
    <w:p w14:paraId="0C97B3B4" w14:textId="77777777" w:rsidR="00D55C21" w:rsidRPr="0063766E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  <w:r w:rsidR="0003740E">
        <w:rPr>
          <w:rStyle w:val="Znakapoznpodarou"/>
          <w:b/>
        </w:rPr>
        <w:footnoteReference w:id="1"/>
      </w:r>
    </w:p>
    <w:bookmarkStart w:id="10" w:name="Zaškrtávací14"/>
    <w:p w14:paraId="32D5B7B0" w14:textId="77777777" w:rsidR="00061D48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0"/>
      <w:r>
        <w:rPr>
          <w:szCs w:val="24"/>
        </w:rPr>
        <w:t xml:space="preserve"> </w:t>
      </w:r>
      <w:r w:rsidR="004A52A0">
        <w:rPr>
          <w:szCs w:val="24"/>
        </w:rPr>
        <w:t>Nezletilý/nezletilá/nezletilí zůstává/zůstávají v péči obou rodičů</w:t>
      </w:r>
      <w:r w:rsidR="00D13094">
        <w:rPr>
          <w:szCs w:val="24"/>
        </w:rPr>
        <w:t xml:space="preserve"> </w:t>
      </w:r>
      <w:r w:rsidR="00D13094" w:rsidRPr="00502BB7">
        <w:rPr>
          <w:i/>
          <w:iCs/>
          <w:szCs w:val="24"/>
        </w:rPr>
        <w:t>(bez určení rozsahu péče a bez určení výživného)</w:t>
      </w:r>
      <w:r w:rsidR="00D13094">
        <w:rPr>
          <w:szCs w:val="24"/>
        </w:rPr>
        <w:t xml:space="preserve">. </w:t>
      </w:r>
    </w:p>
    <w:bookmarkStart w:id="11" w:name="Zaškrtávací17"/>
    <w:p w14:paraId="4BF4B6B9" w14:textId="77777777" w:rsidR="00055090" w:rsidRDefault="00095D6D" w:rsidP="00D55C21">
      <w:pPr>
        <w:tabs>
          <w:tab w:val="left" w:leader="dot" w:pos="9072"/>
        </w:tabs>
        <w:spacing w:after="120" w:line="276" w:lineRule="auto"/>
        <w:jc w:val="both"/>
        <w:rPr>
          <w:i/>
          <w:iCs/>
          <w:szCs w:val="24"/>
        </w:rPr>
      </w:pPr>
      <w:r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1"/>
      <w:r w:rsidR="005C323A">
        <w:rPr>
          <w:szCs w:val="24"/>
        </w:rPr>
        <w:t xml:space="preserve"> </w:t>
      </w:r>
      <w:r>
        <w:rPr>
          <w:szCs w:val="24"/>
        </w:rPr>
        <w:t xml:space="preserve">Nezletilý/nezletilá/nezletilí zůstává/zůstávají v péči obou rodičů </w:t>
      </w:r>
      <w:r w:rsidRPr="00502BB7">
        <w:rPr>
          <w:i/>
          <w:iCs/>
          <w:szCs w:val="24"/>
        </w:rPr>
        <w:t>(bez určení rozsahu péče</w:t>
      </w:r>
      <w:r>
        <w:rPr>
          <w:i/>
          <w:iCs/>
          <w:szCs w:val="24"/>
        </w:rPr>
        <w:t>)</w:t>
      </w:r>
      <w:r w:rsidR="003211FB">
        <w:rPr>
          <w:i/>
          <w:iCs/>
          <w:szCs w:val="24"/>
        </w:rPr>
        <w:t xml:space="preserve">, </w:t>
      </w:r>
    </w:p>
    <w:p w14:paraId="0612C49B" w14:textId="77777777" w:rsidR="00095D6D" w:rsidRDefault="00B67373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 je povinen platit na výživném</w:t>
      </w:r>
      <w:r w:rsidR="00F768FC">
        <w:rPr>
          <w:szCs w:val="24"/>
        </w:rPr>
        <w:t xml:space="preserve"> částku </w:t>
      </w:r>
      <w:r>
        <w:rPr>
          <w:szCs w:val="24"/>
        </w:rPr>
        <w:t>……</w:t>
      </w:r>
      <w:r w:rsidR="006C7ED5">
        <w:rPr>
          <w:szCs w:val="24"/>
        </w:rPr>
        <w:t>….</w:t>
      </w:r>
      <w:r>
        <w:rPr>
          <w:szCs w:val="24"/>
        </w:rPr>
        <w:t>. Kč</w:t>
      </w:r>
      <w:r w:rsidR="00046767">
        <w:rPr>
          <w:szCs w:val="24"/>
        </w:rPr>
        <w:t xml:space="preserve"> </w:t>
      </w:r>
      <w:r w:rsidR="00F768FC">
        <w:rPr>
          <w:szCs w:val="24"/>
        </w:rPr>
        <w:t xml:space="preserve">měsíčně </w:t>
      </w:r>
      <w:r w:rsidR="00046767">
        <w:rPr>
          <w:szCs w:val="24"/>
        </w:rPr>
        <w:t xml:space="preserve">počínaje dnem </w:t>
      </w:r>
      <w:r w:rsidR="00046767" w:rsidRPr="00F768FC">
        <w:rPr>
          <w:i/>
          <w:iCs/>
          <w:szCs w:val="24"/>
        </w:rPr>
        <w:t>(konkrétní datum/od právní moci rozsudku)</w:t>
      </w:r>
      <w:r w:rsidR="00046767">
        <w:rPr>
          <w:szCs w:val="24"/>
        </w:rPr>
        <w:t>……</w:t>
      </w:r>
      <w:r w:rsidR="00F768FC">
        <w:rPr>
          <w:szCs w:val="24"/>
        </w:rPr>
        <w:t>…</w:t>
      </w:r>
      <w:r w:rsidR="00382B69">
        <w:rPr>
          <w:szCs w:val="24"/>
        </w:rPr>
        <w:t>…………….</w:t>
      </w:r>
      <w:r w:rsidR="00F768FC">
        <w:rPr>
          <w:szCs w:val="24"/>
        </w:rPr>
        <w:t xml:space="preserve"> splatnou </w:t>
      </w:r>
      <w:r w:rsidR="00382B69">
        <w:rPr>
          <w:szCs w:val="24"/>
        </w:rPr>
        <w:t xml:space="preserve">k rukám matky </w:t>
      </w:r>
      <w:r w:rsidR="00F768FC">
        <w:rPr>
          <w:szCs w:val="24"/>
        </w:rPr>
        <w:t>vždy do</w:t>
      </w:r>
      <w:r w:rsidR="006C7ED5">
        <w:rPr>
          <w:szCs w:val="24"/>
        </w:rPr>
        <w:t xml:space="preserve"> </w:t>
      </w:r>
      <w:r w:rsidR="006C7ED5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6C7ED5" w:rsidRPr="006C7ED5">
        <w:rPr>
          <w:i/>
          <w:iCs/>
          <w:szCs w:val="24"/>
        </w:rPr>
        <w:t>15. dne v měsíci předem)</w:t>
      </w:r>
      <w:r w:rsidR="006C7ED5">
        <w:rPr>
          <w:i/>
          <w:iCs/>
          <w:szCs w:val="24"/>
        </w:rPr>
        <w:t xml:space="preserve"> </w:t>
      </w:r>
      <w:r w:rsidR="00F768FC">
        <w:rPr>
          <w:szCs w:val="24"/>
        </w:rPr>
        <w:t>……</w:t>
      </w:r>
      <w:r w:rsidR="00382B69">
        <w:rPr>
          <w:szCs w:val="24"/>
        </w:rPr>
        <w:t>…………………………………….</w:t>
      </w:r>
    </w:p>
    <w:p w14:paraId="190D2948" w14:textId="77777777" w:rsidR="00055090" w:rsidRPr="00B67373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matka je povinna platit na výživném</w:t>
      </w:r>
      <w:r w:rsidR="00382B69">
        <w:rPr>
          <w:szCs w:val="24"/>
        </w:rPr>
        <w:t xml:space="preserve"> částku ……….. Kč měsíčně počínaje dnem </w:t>
      </w:r>
      <w:r w:rsidR="00382B69" w:rsidRPr="00F768FC">
        <w:rPr>
          <w:i/>
          <w:iCs/>
          <w:szCs w:val="24"/>
        </w:rPr>
        <w:t>(konkrétní datum/od právní moci rozsudku)</w:t>
      </w:r>
      <w:r w:rsidR="00382B69">
        <w:rPr>
          <w:szCs w:val="24"/>
        </w:rPr>
        <w:t xml:space="preserve">……………………. splatnou k rukám otce vždy do </w:t>
      </w:r>
      <w:r w:rsidR="00382B69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382B69" w:rsidRPr="006C7ED5">
        <w:rPr>
          <w:i/>
          <w:iCs/>
          <w:szCs w:val="24"/>
        </w:rPr>
        <w:t>15.</w:t>
      </w:r>
      <w:r w:rsidR="00C11011">
        <w:rPr>
          <w:i/>
          <w:iCs/>
          <w:szCs w:val="24"/>
        </w:rPr>
        <w:t> </w:t>
      </w:r>
      <w:r w:rsidR="00382B69" w:rsidRPr="006C7ED5">
        <w:rPr>
          <w:i/>
          <w:iCs/>
          <w:szCs w:val="24"/>
        </w:rPr>
        <w:t>dne v měsíci předem)</w:t>
      </w:r>
      <w:r w:rsidR="00382B69">
        <w:rPr>
          <w:i/>
          <w:iCs/>
          <w:szCs w:val="24"/>
        </w:rPr>
        <w:t xml:space="preserve"> </w:t>
      </w:r>
      <w:r w:rsidR="00382B69">
        <w:rPr>
          <w:szCs w:val="24"/>
        </w:rPr>
        <w:t>………………………………………….</w:t>
      </w:r>
    </w:p>
    <w:bookmarkStart w:id="12" w:name="Zaškrtávací15"/>
    <w:p w14:paraId="28F560C3" w14:textId="77777777" w:rsidR="00D13094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2"/>
      <w:r>
        <w:rPr>
          <w:szCs w:val="24"/>
        </w:rPr>
        <w:t xml:space="preserve"> </w:t>
      </w:r>
      <w:r w:rsidR="00D13094">
        <w:rPr>
          <w:szCs w:val="24"/>
        </w:rPr>
        <w:t>Nezletilý/nezletilá/nezletilí zůstává/zůstávají v péči obou rodičů</w:t>
      </w:r>
      <w:r w:rsidR="003B49F2">
        <w:rPr>
          <w:szCs w:val="24"/>
        </w:rPr>
        <w:t xml:space="preserve"> s tím, že matka bude pečovat</w:t>
      </w:r>
      <w:r>
        <w:rPr>
          <w:szCs w:val="24"/>
        </w:rPr>
        <w:t> </w:t>
      </w:r>
      <w:r w:rsidR="001501CD" w:rsidRPr="001501CD">
        <w:rPr>
          <w:i/>
          <w:iCs/>
          <w:szCs w:val="24"/>
        </w:rPr>
        <w:t>(uveďt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rozsah,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opřípadě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ž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bud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ečovat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v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ostatní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ny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než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ruhý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rodič)</w:t>
      </w:r>
      <w:r w:rsidR="001501CD">
        <w:rPr>
          <w:i/>
          <w:iCs/>
          <w:szCs w:val="24"/>
        </w:rPr>
        <w:t>………………………………….</w:t>
      </w:r>
      <w:r w:rsidR="003B49F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</w:t>
      </w:r>
    </w:p>
    <w:p w14:paraId="688DD5C1" w14:textId="77777777" w:rsidR="003B49F2" w:rsidRDefault="003B49F2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 bude pečovat</w:t>
      </w:r>
      <w:r w:rsidR="00D26556">
        <w:rPr>
          <w:szCs w:val="24"/>
        </w:rPr>
        <w:t xml:space="preserve"> </w:t>
      </w:r>
      <w:r w:rsidR="00D26556" w:rsidRPr="001501CD">
        <w:rPr>
          <w:i/>
          <w:iCs/>
          <w:szCs w:val="24"/>
        </w:rPr>
        <w:t>(uveďte rozsah, popřípadě že bude pečovat v ostatní dny než druhý rodič)</w:t>
      </w:r>
      <w:r w:rsidR="00D26556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501CD">
        <w:rPr>
          <w:szCs w:val="24"/>
        </w:rPr>
        <w:t>…</w:t>
      </w:r>
    </w:p>
    <w:p w14:paraId="244E40CE" w14:textId="77777777" w:rsidR="00055090" w:rsidRDefault="00055090" w:rsidP="00055090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 je povinen platit na výživném</w:t>
      </w:r>
      <w:r w:rsidR="00C11011">
        <w:rPr>
          <w:szCs w:val="24"/>
        </w:rPr>
        <w:t xml:space="preserve"> částku ……….. Kč měsíčně počínaje dnem </w:t>
      </w:r>
      <w:r w:rsidR="00C11011" w:rsidRPr="00F768FC">
        <w:rPr>
          <w:i/>
          <w:iCs/>
          <w:szCs w:val="24"/>
        </w:rPr>
        <w:t>(konkrétní datum/od právní moci rozsudku)</w:t>
      </w:r>
      <w:r w:rsidR="00C11011">
        <w:rPr>
          <w:szCs w:val="24"/>
        </w:rPr>
        <w:t xml:space="preserve">……………………. splatnou k rukám matky vždy do </w:t>
      </w:r>
      <w:r w:rsidR="00C11011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15. dne v měsíci předem)</w:t>
      </w:r>
      <w:r w:rsidR="00C11011">
        <w:rPr>
          <w:i/>
          <w:iCs/>
          <w:szCs w:val="24"/>
        </w:rPr>
        <w:t xml:space="preserve"> </w:t>
      </w:r>
      <w:r w:rsidR="00C11011">
        <w:rPr>
          <w:szCs w:val="24"/>
        </w:rPr>
        <w:t>………………………………………….</w:t>
      </w:r>
    </w:p>
    <w:p w14:paraId="6918E3B1" w14:textId="77777777" w:rsidR="00055090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matka je povinna platit na výživné</w:t>
      </w:r>
      <w:r w:rsidR="00C11011">
        <w:rPr>
          <w:szCs w:val="24"/>
        </w:rPr>
        <w:t xml:space="preserve">m částku ……….. Kč měsíčně počínaje dnem </w:t>
      </w:r>
      <w:r w:rsidR="00C11011" w:rsidRPr="00F768FC">
        <w:rPr>
          <w:i/>
          <w:iCs/>
          <w:szCs w:val="24"/>
        </w:rPr>
        <w:t>(konkrétní datum/od právní moci rozsudku)</w:t>
      </w:r>
      <w:r w:rsidR="00C11011">
        <w:rPr>
          <w:szCs w:val="24"/>
        </w:rPr>
        <w:t xml:space="preserve">……………………. splatnou k rukám otce vždy do </w:t>
      </w:r>
      <w:r w:rsidR="00C11011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15.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dne v měsíci předem)</w:t>
      </w:r>
      <w:r w:rsidR="00C11011">
        <w:rPr>
          <w:i/>
          <w:iCs/>
          <w:szCs w:val="24"/>
        </w:rPr>
        <w:t xml:space="preserve"> </w:t>
      </w:r>
      <w:r w:rsidR="00C11011">
        <w:rPr>
          <w:szCs w:val="24"/>
        </w:rPr>
        <w:t>………………………………………….</w:t>
      </w:r>
    </w:p>
    <w:bookmarkStart w:id="13" w:name="Zaškrtávací16"/>
    <w:p w14:paraId="7AE3FABA" w14:textId="77777777" w:rsidR="00517A82" w:rsidRDefault="00517A82" w:rsidP="00517A82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3"/>
      <w:r>
        <w:rPr>
          <w:szCs w:val="24"/>
        </w:rPr>
        <w:t xml:space="preserve"> Nezletilý/nezletilá/nezletilí zůstává/zůstávají v péči </w:t>
      </w:r>
      <w:r>
        <w:rPr>
          <w:i/>
          <w:iCs/>
          <w:szCs w:val="24"/>
        </w:rPr>
        <w:t>(pokud má nezletilé dítě zůstat v péči jen jednoho z rodičů, je třeba tento návrh dále blíže zdůvodnit, neboť u rodiče, který o dítě nebude pečovat ani v minimálním rozsahu je na místě zvážit omezení rodičovské odpovědnosti nebo pozastavení jejího výkonu)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16B453" w14:textId="77777777" w:rsidR="00055090" w:rsidRDefault="00055090" w:rsidP="009A4366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lastRenderedPageBreak/>
        <w:t>Druhý rodič je povinen platit na výživném</w:t>
      </w:r>
      <w:r w:rsidR="009A4366">
        <w:rPr>
          <w:szCs w:val="24"/>
        </w:rPr>
        <w:t xml:space="preserve"> částku ……….. Kč měsíčně počínaje dnem </w:t>
      </w:r>
      <w:r w:rsidR="009A4366" w:rsidRPr="00F768FC">
        <w:rPr>
          <w:i/>
          <w:iCs/>
          <w:szCs w:val="24"/>
        </w:rPr>
        <w:t>(konkrétní datum/od právní moci rozsudku)</w:t>
      </w:r>
      <w:r w:rsidR="009A4366">
        <w:rPr>
          <w:szCs w:val="24"/>
        </w:rPr>
        <w:t>……………………. splatnou k rukám pečujícího rodiče vždy do </w:t>
      </w:r>
      <w:r w:rsidR="009A4366" w:rsidRPr="006C7ED5">
        <w:rPr>
          <w:i/>
          <w:iCs/>
          <w:szCs w:val="24"/>
        </w:rPr>
        <w:t>(zpravidla do</w:t>
      </w:r>
      <w:r w:rsidR="009A4366">
        <w:rPr>
          <w:i/>
          <w:iCs/>
          <w:szCs w:val="24"/>
        </w:rPr>
        <w:t> </w:t>
      </w:r>
      <w:r w:rsidR="009A4366" w:rsidRPr="006C7ED5">
        <w:rPr>
          <w:i/>
          <w:iCs/>
          <w:szCs w:val="24"/>
        </w:rPr>
        <w:t>15. dne v měsíci předem)</w:t>
      </w:r>
      <w:r w:rsidR="009A4366">
        <w:rPr>
          <w:i/>
          <w:iCs/>
          <w:szCs w:val="24"/>
        </w:rPr>
        <w:t xml:space="preserve"> </w:t>
      </w:r>
      <w:r w:rsidR="009A4366">
        <w:rPr>
          <w:szCs w:val="24"/>
        </w:rPr>
        <w:t>………………………………………….</w:t>
      </w:r>
    </w:p>
    <w:p w14:paraId="5D108647" w14:textId="77777777" w:rsidR="009A4366" w:rsidRDefault="009A436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5DFC3F7D" w14:textId="77777777" w:rsidR="00363087" w:rsidRDefault="00513A0B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Manželství </w:t>
      </w:r>
      <w:r w:rsidR="00444193">
        <w:rPr>
          <w:szCs w:val="24"/>
        </w:rPr>
        <w:t>rodičů</w:t>
      </w:r>
      <w:r>
        <w:rPr>
          <w:szCs w:val="24"/>
        </w:rPr>
        <w:t xml:space="preserve">, uzavřené dne ……… před </w:t>
      </w:r>
      <w:r w:rsidR="00803A26">
        <w:rPr>
          <w:szCs w:val="24"/>
        </w:rPr>
        <w:t>Městským úřadem/Obecním úřadem/Místním národním výborem …………. se rozvádí.</w:t>
      </w:r>
    </w:p>
    <w:p w14:paraId="311C7541" w14:textId="77777777" w:rsidR="00803A26" w:rsidRDefault="00803A2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2BCB0619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26B5AB80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22810CBE" w14:textId="77777777" w:rsidR="00081FC0" w:rsidRPr="00081FC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4BD29430" w14:textId="77777777" w:rsidR="00D55C21" w:rsidRPr="0046371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688BD3FF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5750C051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FEEC5BB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16247CC4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10D318EA" w14:textId="77777777" w:rsidR="00825FB5" w:rsidRDefault="00825FB5"/>
    <w:p w14:paraId="0D6F74D8" w14:textId="77777777" w:rsidR="00513A0B" w:rsidRDefault="00513A0B"/>
    <w:sectPr w:rsidR="00513A0B" w:rsidSect="00D55C21">
      <w:footerReference w:type="default" r:id="rId8"/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609B" w14:textId="77777777" w:rsidR="00714CD1" w:rsidRDefault="00714CD1" w:rsidP="00D55C21">
      <w:r>
        <w:separator/>
      </w:r>
    </w:p>
  </w:endnote>
  <w:endnote w:type="continuationSeparator" w:id="0">
    <w:p w14:paraId="084BFEE8" w14:textId="77777777" w:rsidR="00714CD1" w:rsidRDefault="00714CD1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0396" w14:textId="77777777" w:rsidR="00F4202C" w:rsidRDefault="00F4202C" w:rsidP="0021214F">
    <w:pPr>
      <w:pStyle w:val="Zpat"/>
      <w:jc w:val="right"/>
    </w:pPr>
  </w:p>
  <w:p w14:paraId="6C46657C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A564" w14:textId="77777777" w:rsidR="00714CD1" w:rsidRDefault="00714CD1" w:rsidP="00D55C21">
      <w:r>
        <w:separator/>
      </w:r>
    </w:p>
  </w:footnote>
  <w:footnote w:type="continuationSeparator" w:id="0">
    <w:p w14:paraId="3CD9044C" w14:textId="77777777" w:rsidR="00714CD1" w:rsidRDefault="00714CD1" w:rsidP="00D55C21">
      <w:r>
        <w:continuationSeparator/>
      </w:r>
    </w:p>
  </w:footnote>
  <w:footnote w:id="1">
    <w:p w14:paraId="69364C71" w14:textId="77777777" w:rsidR="00184D2B" w:rsidRDefault="0003740E">
      <w:pPr>
        <w:pStyle w:val="Textpoznpodarou"/>
      </w:pPr>
      <w:r>
        <w:rPr>
          <w:rStyle w:val="Znakapoznpodarou"/>
        </w:rPr>
        <w:footnoteRef/>
      </w:r>
      <w:r>
        <w:t xml:space="preserve"> Pro orientační výpočet výživného lze využít kalkulačku Ministerstva spravedlnosti: https://vyzivne.justice.cz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701054202">
    <w:abstractNumId w:val="2"/>
  </w:num>
  <w:num w:numId="2" w16cid:durableId="1613321000">
    <w:abstractNumId w:val="3"/>
  </w:num>
  <w:num w:numId="3" w16cid:durableId="1795556079">
    <w:abstractNumId w:val="1"/>
  </w:num>
  <w:num w:numId="4" w16cid:durableId="110993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5C21"/>
    <w:rsid w:val="00001D34"/>
    <w:rsid w:val="000057E3"/>
    <w:rsid w:val="000147A5"/>
    <w:rsid w:val="00035181"/>
    <w:rsid w:val="0003740E"/>
    <w:rsid w:val="00046767"/>
    <w:rsid w:val="00055090"/>
    <w:rsid w:val="00060231"/>
    <w:rsid w:val="00061D48"/>
    <w:rsid w:val="00081FC0"/>
    <w:rsid w:val="0008521C"/>
    <w:rsid w:val="00086390"/>
    <w:rsid w:val="000919BE"/>
    <w:rsid w:val="00095D6D"/>
    <w:rsid w:val="000B0A1A"/>
    <w:rsid w:val="000C6C28"/>
    <w:rsid w:val="000F264F"/>
    <w:rsid w:val="000F3C12"/>
    <w:rsid w:val="000F40AB"/>
    <w:rsid w:val="001224B1"/>
    <w:rsid w:val="0013443D"/>
    <w:rsid w:val="001501CD"/>
    <w:rsid w:val="00151A84"/>
    <w:rsid w:val="00152D35"/>
    <w:rsid w:val="00153ACD"/>
    <w:rsid w:val="00184D2B"/>
    <w:rsid w:val="00186194"/>
    <w:rsid w:val="00186CBD"/>
    <w:rsid w:val="001B454A"/>
    <w:rsid w:val="001C72A6"/>
    <w:rsid w:val="001D2F1C"/>
    <w:rsid w:val="001E22BE"/>
    <w:rsid w:val="001E55C3"/>
    <w:rsid w:val="0021214F"/>
    <w:rsid w:val="00215791"/>
    <w:rsid w:val="002165CA"/>
    <w:rsid w:val="00236A22"/>
    <w:rsid w:val="00277ACF"/>
    <w:rsid w:val="002871DC"/>
    <w:rsid w:val="00290348"/>
    <w:rsid w:val="00291F3C"/>
    <w:rsid w:val="002C0073"/>
    <w:rsid w:val="002C1605"/>
    <w:rsid w:val="002C720B"/>
    <w:rsid w:val="002E5884"/>
    <w:rsid w:val="002F1567"/>
    <w:rsid w:val="002F2BC0"/>
    <w:rsid w:val="002F2DF8"/>
    <w:rsid w:val="002F48DA"/>
    <w:rsid w:val="002F4F32"/>
    <w:rsid w:val="00317F05"/>
    <w:rsid w:val="003211FB"/>
    <w:rsid w:val="00322985"/>
    <w:rsid w:val="00323D6F"/>
    <w:rsid w:val="00326ADF"/>
    <w:rsid w:val="00330A38"/>
    <w:rsid w:val="00350AF0"/>
    <w:rsid w:val="00361D02"/>
    <w:rsid w:val="00363087"/>
    <w:rsid w:val="00366ECA"/>
    <w:rsid w:val="003757F1"/>
    <w:rsid w:val="00382B69"/>
    <w:rsid w:val="003B49F2"/>
    <w:rsid w:val="003D1228"/>
    <w:rsid w:val="00406623"/>
    <w:rsid w:val="00410D35"/>
    <w:rsid w:val="004134C4"/>
    <w:rsid w:val="00414A08"/>
    <w:rsid w:val="004207CD"/>
    <w:rsid w:val="00420F27"/>
    <w:rsid w:val="00444193"/>
    <w:rsid w:val="0044483B"/>
    <w:rsid w:val="00463710"/>
    <w:rsid w:val="004736C9"/>
    <w:rsid w:val="004A52A0"/>
    <w:rsid w:val="004A5CE5"/>
    <w:rsid w:val="004E5520"/>
    <w:rsid w:val="00502BB7"/>
    <w:rsid w:val="00513A0B"/>
    <w:rsid w:val="00515371"/>
    <w:rsid w:val="00517A82"/>
    <w:rsid w:val="00520EBB"/>
    <w:rsid w:val="00525146"/>
    <w:rsid w:val="00546D20"/>
    <w:rsid w:val="00557D36"/>
    <w:rsid w:val="00573849"/>
    <w:rsid w:val="00576741"/>
    <w:rsid w:val="005B5A89"/>
    <w:rsid w:val="005B6F81"/>
    <w:rsid w:val="005C323A"/>
    <w:rsid w:val="005D5A15"/>
    <w:rsid w:val="005F1702"/>
    <w:rsid w:val="005F5D6F"/>
    <w:rsid w:val="00603697"/>
    <w:rsid w:val="00616DE6"/>
    <w:rsid w:val="00622229"/>
    <w:rsid w:val="0063619E"/>
    <w:rsid w:val="0063766E"/>
    <w:rsid w:val="006454F4"/>
    <w:rsid w:val="006568FA"/>
    <w:rsid w:val="00684D85"/>
    <w:rsid w:val="00691922"/>
    <w:rsid w:val="006B60B9"/>
    <w:rsid w:val="006B690D"/>
    <w:rsid w:val="006C7ED5"/>
    <w:rsid w:val="006D60F8"/>
    <w:rsid w:val="006E50AA"/>
    <w:rsid w:val="006F7169"/>
    <w:rsid w:val="00701FE0"/>
    <w:rsid w:val="00703F97"/>
    <w:rsid w:val="00714CD1"/>
    <w:rsid w:val="0073305D"/>
    <w:rsid w:val="00780203"/>
    <w:rsid w:val="007979B1"/>
    <w:rsid w:val="007C3360"/>
    <w:rsid w:val="007D4620"/>
    <w:rsid w:val="007F64F7"/>
    <w:rsid w:val="00803A26"/>
    <w:rsid w:val="008114E4"/>
    <w:rsid w:val="0082280B"/>
    <w:rsid w:val="00825FB5"/>
    <w:rsid w:val="00832A93"/>
    <w:rsid w:val="00843834"/>
    <w:rsid w:val="00845F41"/>
    <w:rsid w:val="00882059"/>
    <w:rsid w:val="008F19D1"/>
    <w:rsid w:val="00920CDA"/>
    <w:rsid w:val="009241C9"/>
    <w:rsid w:val="0092458F"/>
    <w:rsid w:val="009573F5"/>
    <w:rsid w:val="009A1302"/>
    <w:rsid w:val="009A2E49"/>
    <w:rsid w:val="009A4366"/>
    <w:rsid w:val="009B07F2"/>
    <w:rsid w:val="009B1510"/>
    <w:rsid w:val="009B799D"/>
    <w:rsid w:val="009E01E0"/>
    <w:rsid w:val="009E5768"/>
    <w:rsid w:val="009E58ED"/>
    <w:rsid w:val="009F49C6"/>
    <w:rsid w:val="009F55F5"/>
    <w:rsid w:val="00A0243A"/>
    <w:rsid w:val="00A11474"/>
    <w:rsid w:val="00A13889"/>
    <w:rsid w:val="00A35C3A"/>
    <w:rsid w:val="00A560FA"/>
    <w:rsid w:val="00A57B1D"/>
    <w:rsid w:val="00A65A04"/>
    <w:rsid w:val="00A666D8"/>
    <w:rsid w:val="00A752EB"/>
    <w:rsid w:val="00A85CED"/>
    <w:rsid w:val="00A906EF"/>
    <w:rsid w:val="00A97770"/>
    <w:rsid w:val="00AA79EC"/>
    <w:rsid w:val="00AB0622"/>
    <w:rsid w:val="00AB0EF4"/>
    <w:rsid w:val="00AB1DFD"/>
    <w:rsid w:val="00AC1448"/>
    <w:rsid w:val="00AD219F"/>
    <w:rsid w:val="00AD232F"/>
    <w:rsid w:val="00AE32AC"/>
    <w:rsid w:val="00B121C0"/>
    <w:rsid w:val="00B352B0"/>
    <w:rsid w:val="00B451C2"/>
    <w:rsid w:val="00B51F30"/>
    <w:rsid w:val="00B540E5"/>
    <w:rsid w:val="00B67373"/>
    <w:rsid w:val="00B80AD3"/>
    <w:rsid w:val="00B870A5"/>
    <w:rsid w:val="00B921DE"/>
    <w:rsid w:val="00BA4431"/>
    <w:rsid w:val="00BE3D89"/>
    <w:rsid w:val="00BE54C9"/>
    <w:rsid w:val="00BF408D"/>
    <w:rsid w:val="00C1058A"/>
    <w:rsid w:val="00C11011"/>
    <w:rsid w:val="00C13155"/>
    <w:rsid w:val="00C14E5E"/>
    <w:rsid w:val="00C158DA"/>
    <w:rsid w:val="00C23572"/>
    <w:rsid w:val="00C27685"/>
    <w:rsid w:val="00C3203C"/>
    <w:rsid w:val="00C66BFC"/>
    <w:rsid w:val="00C7464D"/>
    <w:rsid w:val="00C84A7F"/>
    <w:rsid w:val="00C90230"/>
    <w:rsid w:val="00C96980"/>
    <w:rsid w:val="00C96D50"/>
    <w:rsid w:val="00CC7903"/>
    <w:rsid w:val="00D0161E"/>
    <w:rsid w:val="00D02B1A"/>
    <w:rsid w:val="00D04EA2"/>
    <w:rsid w:val="00D13094"/>
    <w:rsid w:val="00D21234"/>
    <w:rsid w:val="00D26556"/>
    <w:rsid w:val="00D31D8B"/>
    <w:rsid w:val="00D4624E"/>
    <w:rsid w:val="00D55C21"/>
    <w:rsid w:val="00D652E1"/>
    <w:rsid w:val="00D67ABE"/>
    <w:rsid w:val="00D762AF"/>
    <w:rsid w:val="00D76642"/>
    <w:rsid w:val="00D80859"/>
    <w:rsid w:val="00D878A7"/>
    <w:rsid w:val="00DA1841"/>
    <w:rsid w:val="00DA430D"/>
    <w:rsid w:val="00DE0D85"/>
    <w:rsid w:val="00DE537D"/>
    <w:rsid w:val="00E0187F"/>
    <w:rsid w:val="00E06E59"/>
    <w:rsid w:val="00E8147B"/>
    <w:rsid w:val="00E820D2"/>
    <w:rsid w:val="00E957AF"/>
    <w:rsid w:val="00EA44EA"/>
    <w:rsid w:val="00EB065A"/>
    <w:rsid w:val="00EB14F1"/>
    <w:rsid w:val="00EC3730"/>
    <w:rsid w:val="00F01CD9"/>
    <w:rsid w:val="00F0785F"/>
    <w:rsid w:val="00F160C1"/>
    <w:rsid w:val="00F24C91"/>
    <w:rsid w:val="00F4202C"/>
    <w:rsid w:val="00F45C4F"/>
    <w:rsid w:val="00F46BB6"/>
    <w:rsid w:val="00F70D1D"/>
    <w:rsid w:val="00F7552F"/>
    <w:rsid w:val="00F768FC"/>
    <w:rsid w:val="00F77DB4"/>
    <w:rsid w:val="00F83EB1"/>
    <w:rsid w:val="00FB3D8F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4BDB47"/>
  <w14:defaultImageDpi w14:val="0"/>
  <w15:docId w15:val="{50B95631-C5ED-40B5-826F-F84E4E99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4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40E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40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6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49</Words>
  <Characters>6194</Characters>
  <Application>Microsoft Office Word</Application>
  <DocSecurity>0</DocSecurity>
  <Lines>51</Lines>
  <Paragraphs>14</Paragraphs>
  <ScaleCrop>false</ScaleCrop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Růžička Miloš Mgr.</cp:lastModifiedBy>
  <cp:revision>3</cp:revision>
  <dcterms:created xsi:type="dcterms:W3CDTF">2026-01-08T11:30:00Z</dcterms:created>
  <dcterms:modified xsi:type="dcterms:W3CDTF">2026-01-21T06:49:00Z</dcterms:modified>
</cp:coreProperties>
</file>